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45" w:rsidRDefault="00706845" w:rsidP="00C8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706845" w:rsidRDefault="00706845" w:rsidP="00706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го приема граждан депутатами</w:t>
      </w:r>
      <w:r w:rsidR="00FA6641">
        <w:rPr>
          <w:rFonts w:ascii="Times New Roman" w:hAnsi="Times New Roman"/>
          <w:b/>
          <w:sz w:val="24"/>
          <w:szCs w:val="24"/>
        </w:rPr>
        <w:t xml:space="preserve"> Новочебоксарского городского Собрания депутатов Чувашской Республики седьмого созыва</w:t>
      </w:r>
    </w:p>
    <w:p w:rsidR="00FA6641" w:rsidRDefault="00FA6641" w:rsidP="00FA6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2"/>
        <w:gridCol w:w="3755"/>
        <w:gridCol w:w="2499"/>
        <w:gridCol w:w="2412"/>
        <w:gridCol w:w="1778"/>
      </w:tblGrid>
      <w:tr w:rsidR="005A569B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Default="005A569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Default="005A569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Default="005A5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риема гражда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Default="005A569B" w:rsidP="00FA2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ма гражда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Default="005A569B" w:rsidP="00B17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елания</w:t>
            </w:r>
          </w:p>
        </w:tc>
      </w:tr>
      <w:tr w:rsidR="005A569B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F179AC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 Ивановск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F179AC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ванов Аркадий Юрьевич </w:t>
            </w:r>
          </w:p>
          <w:p w:rsidR="005A569B" w:rsidRPr="00F179AC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 w:rsidP="003B2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г. Новочебоксарск, ул. Силикатная, 18</w:t>
            </w:r>
          </w:p>
          <w:p w:rsidR="005A569B" w:rsidRPr="00F179AC" w:rsidRDefault="005A569B" w:rsidP="003B2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ООО Управляющая компания «Спутни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Первая среда каждого месяца</w:t>
            </w:r>
          </w:p>
          <w:p w:rsidR="005A569B" w:rsidRPr="00F179AC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179A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2249D3" w:rsidRDefault="005A569B" w:rsidP="00B177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1022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2 Коммунистическ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хайлов Илья Владимир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 w:rsidP="006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ул. Винокурова, д. 48, оф. 502</w:t>
            </w:r>
          </w:p>
          <w:p w:rsidR="005A569B" w:rsidRPr="001F777D" w:rsidRDefault="005A569B" w:rsidP="006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Дом быта "Орион"</w:t>
            </w:r>
          </w:p>
          <w:p w:rsidR="005A569B" w:rsidRPr="001F777D" w:rsidRDefault="005A569B" w:rsidP="006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Второй четвер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F179AC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 Молодеж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F179AC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ещук Андрей Борисович</w:t>
            </w:r>
          </w:p>
          <w:p w:rsidR="005A569B" w:rsidRPr="00F179AC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 w:rsidP="006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Молодежная, 23 </w:t>
            </w:r>
          </w:p>
          <w:p w:rsidR="005A569B" w:rsidRPr="00F179AC" w:rsidRDefault="005A569B" w:rsidP="006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69B" w:rsidRPr="00F179AC" w:rsidRDefault="005A569B" w:rsidP="006C0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ООО «УК Жилфонд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Последний четверг каждого месяца</w:t>
            </w:r>
          </w:p>
          <w:p w:rsidR="005A569B" w:rsidRPr="00F179AC" w:rsidRDefault="005A569B" w:rsidP="002A7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  <w:r w:rsidRPr="005E4C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7C2E" w:rsidRPr="005E4C4C">
              <w:rPr>
                <w:rFonts w:ascii="Times New Roman" w:hAnsi="Times New Roman"/>
                <w:sz w:val="24"/>
                <w:szCs w:val="24"/>
              </w:rPr>
              <w:t>19</w:t>
            </w:r>
            <w:r w:rsidRPr="005E4C4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4 Централь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Михайлов Григорий Александр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11452E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Молодежная, д. 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D6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5 Советск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инат Минатулл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A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Молодежная, 20 </w:t>
            </w:r>
          </w:p>
          <w:p w:rsidR="005A569B" w:rsidRPr="001F777D" w:rsidRDefault="005A569B" w:rsidP="00A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69B" w:rsidRPr="001F777D" w:rsidRDefault="005A569B" w:rsidP="00A518C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АО «Чувашская </w:t>
            </w: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энергосбытовая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 xml:space="preserve">ретья пятниц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ажд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6 Гидростроитель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аев Сергей Анатоль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224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Винокурова д. 12</w:t>
            </w:r>
          </w:p>
          <w:p w:rsidR="005A569B" w:rsidRPr="001F777D" w:rsidRDefault="005A569B" w:rsidP="00224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ДК Химик</w:t>
            </w:r>
          </w:p>
          <w:p w:rsidR="005A569B" w:rsidRPr="001F777D" w:rsidRDefault="005A569B" w:rsidP="00224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риемная Единой России</w:t>
            </w:r>
          </w:p>
          <w:p w:rsidR="005A569B" w:rsidRPr="001F777D" w:rsidRDefault="005A569B" w:rsidP="002249D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ажд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 xml:space="preserve"> месяца 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7 Комсомольск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777D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Селенин Олег</w:t>
            </w:r>
            <w:r w:rsidRPr="001F777D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1F777D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имир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224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Комсомольская, 4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реда каждого месяца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8 Парков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робьева Наталья Николаевна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706845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ул. Винокурова, д. 48, оф. 312</w:t>
            </w:r>
          </w:p>
          <w:p w:rsidR="005A569B" w:rsidRPr="001F777D" w:rsidRDefault="005A569B" w:rsidP="00A518C9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Дом быта «Орион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9 Кольцево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тмичев Аркадий Виталь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224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Комсомольская, 4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Перв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0 Собор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натьев Дмитрий Николаевич</w:t>
            </w:r>
          </w:p>
          <w:p w:rsidR="005A569B" w:rsidRPr="001F777D" w:rsidRDefault="005A569B" w:rsidP="002464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541533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ул. Семенова, д. 15, оф. 18</w:t>
            </w:r>
          </w:p>
          <w:p w:rsidR="005A569B" w:rsidRPr="001F777D" w:rsidRDefault="005A569B" w:rsidP="00A518C9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Ремэкс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>-Плюс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>., сред</w:t>
            </w:r>
            <w:proofErr w:type="gramStart"/>
            <w:r w:rsidRPr="001F777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F777D"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896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1 Солнеч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314CC7" w:rsidRDefault="00314CC7" w:rsidP="00314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314CC7" w:rsidRDefault="00314CC7" w:rsidP="00314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314CC7" w:rsidRDefault="00314CC7" w:rsidP="00314C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3"/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2 Школь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08240B" w:rsidP="00082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08240B" w:rsidP="000824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08240B" w:rsidP="000824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5A569B" w:rsidRPr="001F777D" w:rsidTr="00F179AC">
        <w:trPr>
          <w:trHeight w:val="713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3 Спортив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днов Юрий Владимир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r w:rsidRPr="001F777D">
              <w:rPr>
                <w:rFonts w:ascii="Times New Roman" w:hAnsi="Times New Roman"/>
                <w:sz w:val="24"/>
                <w:szCs w:val="24"/>
              </w:rPr>
              <w:t>ул. Винокурова, д. 48, оф. 312</w:t>
            </w:r>
            <w:r w:rsidRPr="001F777D">
              <w:t xml:space="preserve"> </w:t>
            </w:r>
          </w:p>
          <w:p w:rsidR="005A569B" w:rsidRPr="001F777D" w:rsidRDefault="005A569B" w:rsidP="00E842BF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Дом быта «Орион»</w:t>
            </w:r>
          </w:p>
          <w:p w:rsidR="005A569B" w:rsidRPr="001F777D" w:rsidRDefault="005A569B" w:rsidP="00E84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  <w:p w:rsidR="005A569B" w:rsidRPr="001F777D" w:rsidRDefault="005A569B" w:rsidP="00E842BF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813"/>
          <w:jc w:val="center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4 Восточный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енов Иван Серге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7659F4">
            <w:pPr>
              <w:jc w:val="both"/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Винокурова, д. 48, оф. 312</w:t>
            </w:r>
            <w:r w:rsidRPr="001F777D">
              <w:t xml:space="preserve"> </w:t>
            </w:r>
          </w:p>
          <w:p w:rsidR="005A569B" w:rsidRPr="001F777D" w:rsidRDefault="005A569B" w:rsidP="00A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Дом быта «Орион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D03914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  <w:p w:rsidR="005A569B" w:rsidRPr="001F777D" w:rsidRDefault="005A569B" w:rsidP="00D03914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554"/>
          <w:jc w:val="center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765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Семенова, 15</w:t>
            </w:r>
          </w:p>
          <w:p w:rsidR="005A569B" w:rsidRPr="001F777D" w:rsidRDefault="005A569B" w:rsidP="00A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Ремэкс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>-Плюс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Последня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15 </w:t>
            </w:r>
            <w:proofErr w:type="spellStart"/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бутов Алексей Валери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541533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Семенова, д. 15, оф. 18</w:t>
            </w:r>
          </w:p>
          <w:p w:rsidR="005A569B" w:rsidRPr="001F777D" w:rsidRDefault="005A569B" w:rsidP="00A518C9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Ремэкс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>-Плюс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Последний понеде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F179AC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6 </w:t>
            </w:r>
            <w:proofErr w:type="spellStart"/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овский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F179AC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онтьев Андрей Иванович</w:t>
            </w:r>
          </w:p>
          <w:p w:rsidR="005A569B" w:rsidRPr="00F179AC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 w:rsidP="00930F9A">
            <w:pPr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Новочебоксарск, ул. Семенова, д. 15, </w:t>
            </w:r>
            <w:r w:rsidRPr="00F179AC">
              <w:rPr>
                <w:rFonts w:ascii="Times New Roman" w:hAnsi="Times New Roman"/>
                <w:sz w:val="24"/>
                <w:szCs w:val="24"/>
              </w:rPr>
              <w:lastRenderedPageBreak/>
              <w:t>оф. 18</w:t>
            </w:r>
          </w:p>
          <w:p w:rsidR="005A569B" w:rsidRPr="00F179AC" w:rsidRDefault="005A569B" w:rsidP="00A518C9">
            <w:pPr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179AC">
              <w:rPr>
                <w:rFonts w:ascii="Times New Roman" w:hAnsi="Times New Roman"/>
                <w:sz w:val="24"/>
                <w:szCs w:val="24"/>
              </w:rPr>
              <w:t>Ремэкс</w:t>
            </w:r>
            <w:proofErr w:type="spellEnd"/>
            <w:r w:rsidRPr="00F179AC">
              <w:rPr>
                <w:rFonts w:ascii="Times New Roman" w:hAnsi="Times New Roman"/>
                <w:sz w:val="24"/>
                <w:szCs w:val="24"/>
              </w:rPr>
              <w:t>-Плюс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lastRenderedPageBreak/>
              <w:t>Первая пятница каждого месяца</w:t>
            </w:r>
          </w:p>
          <w:p w:rsidR="005A569B" w:rsidRPr="00F179AC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C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9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9A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F179AC" w:rsidRDefault="005A5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17 Пионерск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рянская Наталия Григорьевна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920BC1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МБОУ «СОШ № 12», с тор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Второй втор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1344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8 Строитель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ов Сергей Никола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207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Винокурова, д. 125 </w:t>
            </w:r>
          </w:p>
          <w:p w:rsidR="005A569B" w:rsidRPr="001F777D" w:rsidRDefault="005A569B" w:rsidP="00207D8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УК «Уют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Вторую и четвертую пятницу каждого месяца 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19 Юж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аков Игорь Вячеслав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Библиотека им. Давыдова-</w:t>
            </w: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Анатри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>, ул. Южная, д. 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о средам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20 </w:t>
            </w:r>
            <w:proofErr w:type="spellStart"/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раковский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веев Александр Иван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МБОУ «СОШ № 20», прием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о субботам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933F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21 </w:t>
            </w:r>
            <w:proofErr w:type="spellStart"/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нокуровский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лаев Сергей Георги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Винокурова, д. 125 </w:t>
            </w:r>
          </w:p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УК «Уют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Первый втор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739"/>
          <w:jc w:val="center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22 Первомайский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веев Олег Аркадь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6B4950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ул. Винокурова, д. 14, </w:t>
            </w:r>
            <w:proofErr w:type="spellStart"/>
            <w:r w:rsidRPr="001F777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777D">
              <w:rPr>
                <w:rFonts w:ascii="Times New Roman" w:hAnsi="Times New Roman"/>
                <w:sz w:val="24"/>
                <w:szCs w:val="24"/>
              </w:rPr>
              <w:t xml:space="preserve">. 317  </w:t>
            </w:r>
          </w:p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По средам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trHeight w:val="1465"/>
          <w:jc w:val="center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3E4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Винокурова, д. 125 </w:t>
            </w:r>
          </w:p>
          <w:p w:rsidR="005A569B" w:rsidRPr="001F777D" w:rsidRDefault="005A569B" w:rsidP="003E4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УК «Уют»</w:t>
            </w:r>
          </w:p>
          <w:p w:rsidR="005A569B" w:rsidRPr="001F777D" w:rsidRDefault="005A569B" w:rsidP="006268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Третий вторник каждого месяца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 Интернациональ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янкина Александра Игоревна</w:t>
            </w:r>
          </w:p>
          <w:p w:rsidR="005A569B" w:rsidRPr="001F777D" w:rsidRDefault="005A569B" w:rsidP="003A1FB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62689C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Винокурова, д. 125 </w:t>
            </w:r>
          </w:p>
          <w:p w:rsidR="005A569B" w:rsidRPr="001F777D" w:rsidRDefault="005A569B" w:rsidP="0062689C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ООО «УК «Уют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1603F2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 xml:space="preserve">Первая пятница каждого месяца </w:t>
            </w:r>
          </w:p>
          <w:p w:rsidR="005A569B" w:rsidRPr="001F777D" w:rsidRDefault="005A569B" w:rsidP="001603F2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RPr="001F777D" w:rsidTr="00F179AC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4 Запад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бьев Виктор Евгенье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D6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D661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D6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69B" w:rsidRPr="001F777D" w:rsidTr="00F179AC">
        <w:trPr>
          <w:trHeight w:val="776"/>
          <w:jc w:val="center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25 Венгерский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69B" w:rsidRPr="001F777D" w:rsidRDefault="005A569B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7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лов Александр Владимирович</w:t>
            </w:r>
          </w:p>
          <w:p w:rsidR="005A569B" w:rsidRPr="001F777D" w:rsidRDefault="005A56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Винокурова, д. 48, оф. 312</w:t>
            </w:r>
          </w:p>
          <w:p w:rsidR="005A569B" w:rsidRPr="001F777D" w:rsidRDefault="005A569B" w:rsidP="00E84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B" w:rsidRPr="001F777D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69B" w:rsidTr="00F179AC">
        <w:trPr>
          <w:trHeight w:val="1162"/>
          <w:jc w:val="center"/>
        </w:trPr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 w:rsidP="00A518C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г. Новочебоксарск, ул. Советская, 53А</w:t>
            </w:r>
            <w:r w:rsidRPr="001F777D"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ООО «УК Колесниц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1F777D" w:rsidRDefault="005A569B" w:rsidP="00F17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7D">
              <w:rPr>
                <w:rFonts w:ascii="Times New Roman" w:hAnsi="Times New Roman"/>
                <w:sz w:val="24"/>
                <w:szCs w:val="24"/>
              </w:rPr>
              <w:t>Второй четверг каждого месяца 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7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9B" w:rsidRPr="002249D3" w:rsidRDefault="005A569B" w:rsidP="00E842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A6641" w:rsidRDefault="00FA6641" w:rsidP="00FA6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641" w:rsidRPr="00FA2672" w:rsidRDefault="00FA6641" w:rsidP="00FA6641"/>
    <w:p w:rsidR="00271C9F" w:rsidRDefault="00271C9F"/>
    <w:sectPr w:rsidR="00271C9F" w:rsidSect="00FA66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E3"/>
    <w:rsid w:val="000138CA"/>
    <w:rsid w:val="00033B4C"/>
    <w:rsid w:val="00060320"/>
    <w:rsid w:val="0008240B"/>
    <w:rsid w:val="00082DF6"/>
    <w:rsid w:val="000A5C62"/>
    <w:rsid w:val="0011452E"/>
    <w:rsid w:val="00142CE3"/>
    <w:rsid w:val="001603F2"/>
    <w:rsid w:val="00185752"/>
    <w:rsid w:val="001A73E2"/>
    <w:rsid w:val="001C6B2F"/>
    <w:rsid w:val="001D61BE"/>
    <w:rsid w:val="001F24D4"/>
    <w:rsid w:val="001F777D"/>
    <w:rsid w:val="00207D85"/>
    <w:rsid w:val="0021195F"/>
    <w:rsid w:val="002249D3"/>
    <w:rsid w:val="00230923"/>
    <w:rsid w:val="002370E6"/>
    <w:rsid w:val="00244F49"/>
    <w:rsid w:val="0024641C"/>
    <w:rsid w:val="00271C9F"/>
    <w:rsid w:val="002763DB"/>
    <w:rsid w:val="0028155B"/>
    <w:rsid w:val="002A7C2E"/>
    <w:rsid w:val="00314CC7"/>
    <w:rsid w:val="003604BF"/>
    <w:rsid w:val="00375190"/>
    <w:rsid w:val="00393F88"/>
    <w:rsid w:val="003A1FB0"/>
    <w:rsid w:val="003B2461"/>
    <w:rsid w:val="003C7F24"/>
    <w:rsid w:val="003E184B"/>
    <w:rsid w:val="003E49B2"/>
    <w:rsid w:val="003E4C36"/>
    <w:rsid w:val="00412F3B"/>
    <w:rsid w:val="00493253"/>
    <w:rsid w:val="005217E8"/>
    <w:rsid w:val="005266CA"/>
    <w:rsid w:val="00541533"/>
    <w:rsid w:val="00563DB0"/>
    <w:rsid w:val="00592C00"/>
    <w:rsid w:val="005A569B"/>
    <w:rsid w:val="005E4C4C"/>
    <w:rsid w:val="005F777D"/>
    <w:rsid w:val="0062689C"/>
    <w:rsid w:val="00652B11"/>
    <w:rsid w:val="00660AA5"/>
    <w:rsid w:val="00664005"/>
    <w:rsid w:val="006B4950"/>
    <w:rsid w:val="006C0419"/>
    <w:rsid w:val="006F113B"/>
    <w:rsid w:val="00706845"/>
    <w:rsid w:val="00723317"/>
    <w:rsid w:val="00746444"/>
    <w:rsid w:val="007659F4"/>
    <w:rsid w:val="00790FF0"/>
    <w:rsid w:val="007926A4"/>
    <w:rsid w:val="007B114D"/>
    <w:rsid w:val="007B74D6"/>
    <w:rsid w:val="007E0FE9"/>
    <w:rsid w:val="008454DB"/>
    <w:rsid w:val="0085559A"/>
    <w:rsid w:val="008B4201"/>
    <w:rsid w:val="008D3BF7"/>
    <w:rsid w:val="00920BC1"/>
    <w:rsid w:val="00930F9A"/>
    <w:rsid w:val="00933F61"/>
    <w:rsid w:val="00980280"/>
    <w:rsid w:val="009F4717"/>
    <w:rsid w:val="00A047F5"/>
    <w:rsid w:val="00A518C9"/>
    <w:rsid w:val="00AD2E09"/>
    <w:rsid w:val="00B1777B"/>
    <w:rsid w:val="00B338F8"/>
    <w:rsid w:val="00B34745"/>
    <w:rsid w:val="00B416A4"/>
    <w:rsid w:val="00B72439"/>
    <w:rsid w:val="00B72F26"/>
    <w:rsid w:val="00BF6284"/>
    <w:rsid w:val="00C0163C"/>
    <w:rsid w:val="00C24F61"/>
    <w:rsid w:val="00C27BF4"/>
    <w:rsid w:val="00C52D3E"/>
    <w:rsid w:val="00C82EE3"/>
    <w:rsid w:val="00C850C2"/>
    <w:rsid w:val="00CE3F49"/>
    <w:rsid w:val="00D03914"/>
    <w:rsid w:val="00D561F2"/>
    <w:rsid w:val="00D661CE"/>
    <w:rsid w:val="00DE4C0F"/>
    <w:rsid w:val="00DE7387"/>
    <w:rsid w:val="00E37480"/>
    <w:rsid w:val="00EC2F73"/>
    <w:rsid w:val="00ED3ED7"/>
    <w:rsid w:val="00EF30FA"/>
    <w:rsid w:val="00F173EC"/>
    <w:rsid w:val="00F179AC"/>
    <w:rsid w:val="00F35190"/>
    <w:rsid w:val="00F82811"/>
    <w:rsid w:val="00FA2672"/>
    <w:rsid w:val="00F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6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66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A66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B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6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66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A66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B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1EF7-C68B-4B9F-B1EE-3CEB30B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зова Ксения Александровна</dc:creator>
  <cp:lastModifiedBy> Таловеренко</cp:lastModifiedBy>
  <cp:revision>2</cp:revision>
  <cp:lastPrinted>2022-11-23T07:08:00Z</cp:lastPrinted>
  <dcterms:created xsi:type="dcterms:W3CDTF">2023-10-11T06:30:00Z</dcterms:created>
  <dcterms:modified xsi:type="dcterms:W3CDTF">2023-10-11T06:30:00Z</dcterms:modified>
</cp:coreProperties>
</file>